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53" w:rsidRDefault="00D27B53" w:rsidP="00D27B5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иложение №</w:t>
      </w:r>
      <w:r w:rsidR="00D60B2C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к договору б/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21 декабря2018года</w:t>
      </w:r>
    </w:p>
    <w:p w:rsidR="00D27B53" w:rsidRDefault="00D27B53" w:rsidP="00D27B5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67ACF" w:rsidRPr="00017774" w:rsidRDefault="00263C4C" w:rsidP="00263C4C">
      <w:pPr>
        <w:jc w:val="center"/>
        <w:rPr>
          <w:rFonts w:ascii="Times New Roman" w:hAnsi="Times New Roman" w:cs="Times New Roman"/>
          <w:sz w:val="26"/>
          <w:szCs w:val="26"/>
        </w:rPr>
      </w:pPr>
      <w:r w:rsidRPr="00017774">
        <w:rPr>
          <w:rFonts w:ascii="Times New Roman" w:hAnsi="Times New Roman" w:cs="Times New Roman"/>
          <w:sz w:val="26"/>
          <w:szCs w:val="26"/>
        </w:rPr>
        <w:t xml:space="preserve">График вывоза </w:t>
      </w:r>
      <w:r w:rsidR="00E5787C">
        <w:rPr>
          <w:rFonts w:ascii="Times New Roman" w:hAnsi="Times New Roman" w:cs="Times New Roman"/>
          <w:sz w:val="26"/>
          <w:szCs w:val="26"/>
        </w:rPr>
        <w:t>ТКО (твердо коммунальных отходов</w:t>
      </w:r>
      <w:r w:rsidR="00017774" w:rsidRPr="00017774">
        <w:rPr>
          <w:rFonts w:ascii="Times New Roman" w:hAnsi="Times New Roman" w:cs="Times New Roman"/>
          <w:sz w:val="26"/>
          <w:szCs w:val="26"/>
        </w:rPr>
        <w:t>)</w:t>
      </w:r>
      <w:r w:rsidRPr="00017774">
        <w:rPr>
          <w:rFonts w:ascii="Times New Roman" w:hAnsi="Times New Roman" w:cs="Times New Roman"/>
          <w:sz w:val="26"/>
          <w:szCs w:val="26"/>
        </w:rPr>
        <w:t xml:space="preserve"> с жилых индивидуальных домов, улиц г</w:t>
      </w:r>
      <w:proofErr w:type="gramStart"/>
      <w:r w:rsidRPr="00017774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017774">
        <w:rPr>
          <w:rFonts w:ascii="Times New Roman" w:hAnsi="Times New Roman" w:cs="Times New Roman"/>
          <w:sz w:val="26"/>
          <w:szCs w:val="26"/>
        </w:rPr>
        <w:t xml:space="preserve">аймак в </w:t>
      </w:r>
      <w:r w:rsidR="00EE415F">
        <w:rPr>
          <w:rFonts w:ascii="Times New Roman" w:hAnsi="Times New Roman" w:cs="Times New Roman"/>
          <w:sz w:val="26"/>
          <w:szCs w:val="26"/>
        </w:rPr>
        <w:t>4</w:t>
      </w:r>
      <w:r w:rsidRPr="00017774">
        <w:rPr>
          <w:rFonts w:ascii="Times New Roman" w:hAnsi="Times New Roman" w:cs="Times New Roman"/>
          <w:sz w:val="26"/>
          <w:szCs w:val="26"/>
        </w:rPr>
        <w:t xml:space="preserve"> квартале 2019 года</w:t>
      </w:r>
    </w:p>
    <w:tbl>
      <w:tblPr>
        <w:tblW w:w="15020" w:type="dxa"/>
        <w:tblInd w:w="-289" w:type="dxa"/>
        <w:tblLayout w:type="fixed"/>
        <w:tblLook w:val="04A0"/>
      </w:tblPr>
      <w:tblGrid>
        <w:gridCol w:w="502"/>
        <w:gridCol w:w="866"/>
        <w:gridCol w:w="502"/>
        <w:gridCol w:w="654"/>
        <w:gridCol w:w="502"/>
        <w:gridCol w:w="2333"/>
        <w:gridCol w:w="1156"/>
        <w:gridCol w:w="4514"/>
        <w:gridCol w:w="502"/>
        <w:gridCol w:w="3489"/>
      </w:tblGrid>
      <w:tr w:rsidR="00B214EC" w:rsidRPr="00877F13" w:rsidTr="001A7C56">
        <w:trPr>
          <w:gridAfter w:val="2"/>
          <w:wAfter w:w="3991" w:type="dxa"/>
          <w:trHeight w:val="57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C" w:rsidRPr="00877F13" w:rsidRDefault="00B214EC" w:rsidP="00B512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7F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яц</w:t>
            </w:r>
            <w:r w:rsidR="00A16D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ат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EC" w:rsidRPr="00877F13" w:rsidRDefault="00B214EC" w:rsidP="00B512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7F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   Маршрут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EC" w:rsidRPr="00017774" w:rsidRDefault="00017774" w:rsidP="0001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лиц; время приема ТКО</w:t>
            </w:r>
          </w:p>
        </w:tc>
      </w:tr>
      <w:tr w:rsidR="00B214EC" w:rsidRPr="00877F13" w:rsidTr="001A7C56">
        <w:trPr>
          <w:gridAfter w:val="2"/>
          <w:wAfter w:w="3991" w:type="dxa"/>
          <w:trHeight w:val="2295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810" w:rsidRDefault="005F0D1C" w:rsidP="00B5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</w:p>
          <w:p w:rsidR="00B214EC" w:rsidRPr="00E5787C" w:rsidRDefault="00B214EC" w:rsidP="005F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ница            </w:t>
            </w:r>
            <w:r w:rsidR="005F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1.10</w:t>
            </w:r>
            <w:r w:rsid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F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5.10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E5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  <w:r w:rsidRPr="00E5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02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 08.11.,22</w:t>
            </w:r>
            <w:r w:rsidR="005F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5F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КАБРЬ</w:t>
            </w:r>
            <w:r w:rsidRPr="00E5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13</w:t>
            </w:r>
            <w:r w:rsidR="005F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7</w:t>
            </w:r>
            <w:r w:rsidR="005F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2" w:rsidRDefault="00D65992" w:rsidP="00D6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ни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45) , Чайкиной</w:t>
            </w:r>
            <w:proofErr w:type="gramStart"/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55), 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15), 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Аслаева</w:t>
            </w:r>
            <w:proofErr w:type="spellEnd"/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2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25),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Паровозная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0 -9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Гоголя  (9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45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55),Осип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(10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 xml:space="preserve">00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1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гарина (10.10  -10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2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шковой  (10.20 -10.30),Башкортостана (10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.50 ),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(10.50 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11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Титова (11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1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30 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ылова (11.30 – 11.50),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  (11.50 - 12-10 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Бииш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-10 -12-20) 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юртау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-20  - 12-30), Блюхера  (12-30-12.50),Тухачевского (12.50  -13.1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ьмуха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30  -13.45 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яс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3.45  -14.10 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15  -14 .30), Коммунистическая (14.40  -15.0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5.00  -15.20)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у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.30  -15.45)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,Гареева (15.45-16.10),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С.Кудаш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 (16.10-16.30)</w:t>
            </w:r>
          </w:p>
          <w:p w:rsidR="00B214EC" w:rsidRPr="00B214EC" w:rsidRDefault="00B214EC" w:rsidP="00B2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25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D1C" w:rsidRDefault="005F0D1C" w:rsidP="005F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  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5.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B214EC" w:rsidRPr="00D007E5" w:rsidRDefault="009448C2" w:rsidP="0094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 08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F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F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F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="005F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КАБ</w:t>
            </w:r>
            <w:r w:rsidR="006C0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13.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2" w:rsidRDefault="00D65992" w:rsidP="00D6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30 -8.40),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ара (8.40- 8.5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50 -9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3025">
              <w:rPr>
                <w:rFonts w:ascii="Times New Roman" w:hAnsi="Times New Roman" w:cs="Times New Roman"/>
                <w:sz w:val="20"/>
                <w:szCs w:val="20"/>
              </w:rPr>
              <w:t>Б.Валида</w:t>
            </w:r>
            <w:proofErr w:type="spellEnd"/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(9.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(9.30 – 9.4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Цветаевой (9.50 -10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ая (10.00 -10.1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15  -10.25),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бет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25 -10.35),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наз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40 -10.5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55  - 11.05),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Нигматул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10 -11.20), 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т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25 -11.3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ужная (11.40  -11.5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55  - 12.1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нбай-сэсэ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.00-1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2.20), </w:t>
            </w:r>
            <w:r w:rsidR="008B1F84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, </w:t>
            </w:r>
            <w:r w:rsidR="00BE3936">
              <w:rPr>
                <w:rFonts w:ascii="Times New Roman" w:hAnsi="Times New Roman" w:cs="Times New Roman"/>
                <w:sz w:val="20"/>
                <w:szCs w:val="20"/>
              </w:rPr>
              <w:t xml:space="preserve">12.00-12.20, 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М.Карима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(12.25  - 13.00),</w:t>
            </w:r>
            <w:r w:rsidR="00BE3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,Мирный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9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ира (13.00-13.20)</w:t>
            </w:r>
          </w:p>
          <w:p w:rsidR="00B214EC" w:rsidRPr="00B214EC" w:rsidRDefault="00B214EC" w:rsidP="004D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264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C2" w:rsidRDefault="009448C2" w:rsidP="00A6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</w:p>
          <w:p w:rsidR="00B214EC" w:rsidRPr="00D007E5" w:rsidRDefault="00A65810" w:rsidP="0094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ьник                  07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4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               11.11.,25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944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КА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              09.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3.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2" w:rsidRDefault="00B214EC" w:rsidP="00D6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Таналычк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8.30-8.40), Пименова 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пр.С.Юлаева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(8.40-9.20),Кирпичная (9,20-9.30),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Чекмаре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9.30-9.4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9.45-10.00),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Яхин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0.00-10,10), Гвардейская 10.10-10.20), 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Зулькарнае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0.20-10.3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Лесная (10.35-10.50),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М.Муртазин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0.50.-11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Х.Ахметова (11.00-11.1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Актауская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1.15.-11.3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Бабича (11.35-11.55), 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Давлетшиной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1.55-12.15),Губайдуллина (12.15-12,25),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Кусимо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 12.25-12.35) 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Р.Нигмати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2.35-12.5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ральский (12.50-13.00),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  <w:proofErr w:type="gram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переулок Солнечный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(13.00-13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З.Космодемьянской (13.2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5-13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214EC" w:rsidRPr="00B214EC" w:rsidRDefault="00B214EC" w:rsidP="00EE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406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810" w:rsidRDefault="009448C2" w:rsidP="00B5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</w:p>
          <w:p w:rsidR="006C0D2B" w:rsidRDefault="00A65810" w:rsidP="006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ельник                  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1.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4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B214EC" w:rsidRPr="00D007E5" w:rsidRDefault="009448C2" w:rsidP="0094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               11.11.,25.11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КАБРЬ</w:t>
            </w:r>
            <w:r w:rsidR="00AD6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AD6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Понед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             09.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4" w:rsidRDefault="00292C54" w:rsidP="0029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удимова (8.30-8.45),К.Цеткин ( 8.45-9.00),Строителей (9.00-9.10),Степная (9.10-9.2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тузиастов(9.20-9.3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30-9.40),Снежная ( 9.40-10.00), Молодежная (10.00-10.1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овиков (10.10-10.20), Геологическая (10.20-10.35),Школьная (10.35-10.5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ырова 10.50-11.00),Нуриева (11.00-11.1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10-11.20),Шоссейная (11.20-11.4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хановская (11.40-12.00), Набережная 12.00-12.10).Садовая (12.10-12.2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(12.20-12.35),Аэродромная (12.35-12.45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Вал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45-13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(13.00-13.15),Российская (13.15-13.30),Цветочная (13.30-13.40).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Уметбаева (13.40-13.50)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шютная (13.50-14.00).</w:t>
            </w:r>
          </w:p>
          <w:p w:rsidR="00B214EC" w:rsidRPr="00B214EC" w:rsidRDefault="00B214EC" w:rsidP="0046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592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88" w:rsidRDefault="009448C2" w:rsidP="00A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08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B214EC" w:rsidRPr="00D007E5" w:rsidRDefault="00B214EC" w:rsidP="00BE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торник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</w:t>
            </w:r>
            <w:r w:rsidR="00944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="00BE3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E3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944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КАБРЬ</w:t>
            </w:r>
            <w:r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              10</w:t>
            </w:r>
            <w:r w:rsidR="00AD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E3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E3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4.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4" w:rsidRDefault="00292C54" w:rsidP="0029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калова(8.30-8.45),Лермонтова (8.45-9.00),Южная (9.00-9.15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15-9.3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Гайн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30-9.45),Уметбаева (9.45-10.0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ка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00-10.2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нга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20-10.3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Др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.30-10.5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Рам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50-11.10),Базарная (11.10-11.2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з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25-11.40),Спортивная (11.40-12.0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емт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00-12.1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ная (12.15-12.3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ы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30-12.5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уз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50-13.1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с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10-13.2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алова (13.25-13.40), Луг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40-14.00</w:t>
            </w:r>
            <w:r w:rsidR="00830F0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5F4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4A74">
              <w:rPr>
                <w:rFonts w:ascii="Times New Roman" w:hAnsi="Times New Roman" w:cs="Times New Roman"/>
                <w:sz w:val="20"/>
                <w:szCs w:val="20"/>
              </w:rPr>
              <w:t>Иткулова</w:t>
            </w:r>
            <w:proofErr w:type="spellEnd"/>
            <w:r w:rsidR="005F4A74">
              <w:rPr>
                <w:rFonts w:ascii="Times New Roman" w:hAnsi="Times New Roman" w:cs="Times New Roman"/>
                <w:sz w:val="20"/>
                <w:szCs w:val="20"/>
              </w:rPr>
              <w:t xml:space="preserve"> (14.</w:t>
            </w:r>
            <w:r w:rsidR="00830F0D">
              <w:rPr>
                <w:rFonts w:ascii="Times New Roman" w:hAnsi="Times New Roman" w:cs="Times New Roman"/>
                <w:sz w:val="20"/>
                <w:szCs w:val="20"/>
              </w:rPr>
              <w:t>00-14.15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а-Тау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4.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15-14.30)</w:t>
            </w:r>
            <w:proofErr w:type="spellStart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Сакмарская</w:t>
            </w:r>
            <w:proofErr w:type="spellEnd"/>
            <w:r w:rsidR="005F5AD3">
              <w:rPr>
                <w:rFonts w:ascii="Times New Roman" w:hAnsi="Times New Roman" w:cs="Times New Roman"/>
                <w:sz w:val="20"/>
                <w:szCs w:val="20"/>
              </w:rPr>
              <w:t xml:space="preserve"> (14.30-14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Бакыртауская</w:t>
            </w:r>
            <w:proofErr w:type="spellEnd"/>
            <w:r w:rsidR="005F5AD3">
              <w:rPr>
                <w:rFonts w:ascii="Times New Roman" w:hAnsi="Times New Roman" w:cs="Times New Roman"/>
                <w:sz w:val="20"/>
                <w:szCs w:val="20"/>
              </w:rPr>
              <w:t xml:space="preserve"> (14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00),Вишневая (15.00-15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Манылова (15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5.3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.30-15.45)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оря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.45-16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ская (16.00-16.2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кая (16.20-16.50)</w:t>
            </w:r>
            <w:r w:rsidR="00830F0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proofErr w:type="gramStart"/>
            <w:r w:rsidR="00830F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30F0D">
              <w:rPr>
                <w:rFonts w:ascii="Times New Roman" w:hAnsi="Times New Roman" w:cs="Times New Roman"/>
                <w:sz w:val="20"/>
                <w:szCs w:val="20"/>
              </w:rPr>
              <w:t>айский  (16.50-17.05)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Кипчакская</w:t>
            </w:r>
            <w:proofErr w:type="spellEnd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(17.05-17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Узянская</w:t>
            </w:r>
            <w:proofErr w:type="spellEnd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(17.15-17.30),Целинная (17.30-1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сиб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7.45-18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00-18.15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15-18.30),Полевая (18.30-18.4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B214EC" w:rsidRPr="00B214EC" w:rsidRDefault="00B214EC" w:rsidP="00B8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592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EC" w:rsidRPr="00D007E5" w:rsidRDefault="00BE3936" w:rsidP="00BE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КТЯБР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     Среда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3.10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   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.11.,27.11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КАБ</w:t>
            </w:r>
            <w:r w:rsidR="00B9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1.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7C" w:rsidRPr="00E5787C" w:rsidRDefault="00E5787C" w:rsidP="00E5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Идельбая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8.30-9.0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Акташская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9.00-9.15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Ирандыкская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9.15-9.3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Шаймуратова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9.30-9.5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Белова(9.50-10.00) , Новая (10.00-10.10),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Худайбердина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10.10-10.30),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Азанова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10.30-10.50), Фрунзе (10.50-11.00), Крупская 1 (11.00 -11.10),Крупская  2 (11.10-11.2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Пушкина (11.20-11.3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Пионерская (11.30-11.5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Кооперативная (11.50-12.1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Горная (12.10-12.2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Октябрьская (12.20-12.35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Пролетарская (12.35-12.5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Советская (12.50-13.1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Халтурина (13.10-13.3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Островского (13.30-13.50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13.50-14.1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Рудничная (14.10-14.2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Энергетиков (14.20-14.4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ская (14.40-15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С.Юлаева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15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10-15.3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Почтовая (15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0).</w:t>
            </w:r>
          </w:p>
          <w:p w:rsidR="00B214EC" w:rsidRPr="00B214EC" w:rsidRDefault="00B214EC" w:rsidP="004D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592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EC" w:rsidRPr="00D007E5" w:rsidRDefault="00BE3936" w:rsidP="00BE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   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09.10.,23.10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   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</w:t>
            </w:r>
            <w:r w:rsidR="00AD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7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КА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             11.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4" w:rsidRPr="00292C54" w:rsidRDefault="00292C54" w:rsidP="0029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 (8.30-8.45), 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Юлалинская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8.45-9.00),Ветеринарная (9.00-9.10),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Гафури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9.10-9.3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Революционная (9.30-9.50), Ленина (9.50-10.10),Кирова (10.10-10.20),Горького (10.20-10.30), Свердлова (10.30-10.4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Файзи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10.40-11.10),Журавлева (11.10-11.20),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Мифтахова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11.20-11.35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Каширина (11.35-11.5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Солонина(11.50-12.00),Чернышевского (12.00-12.15), 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12.15-12.3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Гуревича (12.30-12.45),Хасанова (12.45-13.00), Свободы (13.00-13.10), Дорожников (13.10-13.30</w:t>
            </w:r>
            <w:proofErr w:type="gram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К.Маркса (13.30-13.5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 (13.50-14.15), 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Р.Люксембург (14.15-14.35), Чапаева (14.35-14.50).</w:t>
            </w:r>
          </w:p>
          <w:p w:rsidR="00B214EC" w:rsidRPr="00B214EC" w:rsidRDefault="00B214EC" w:rsidP="00292C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D27B53" w:rsidRDefault="00263C4C" w:rsidP="00B5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C56" w:rsidRPr="00D27B53" w:rsidRDefault="001A7C56" w:rsidP="001A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63C4C" w:rsidRPr="00D27B53" w:rsidRDefault="00D27B53" w:rsidP="00B5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ОО «РСУ»                                   Замотаев Г.</w:t>
            </w:r>
            <w:proofErr w:type="gramStart"/>
            <w:r w:rsidRPr="00D2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1A7C56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1A7C56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C56" w:rsidRPr="00877F13" w:rsidRDefault="001A7C56" w:rsidP="001A7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3C4C" w:rsidRDefault="00263C4C" w:rsidP="00263C4C"/>
    <w:p w:rsidR="007D0A43" w:rsidRDefault="007D0A43" w:rsidP="00263C4C"/>
    <w:p w:rsidR="007D0A43" w:rsidRDefault="007D0A43" w:rsidP="00263C4C"/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jc w:val="center"/>
        <w:rPr>
          <w:rFonts w:ascii="Times New Roman" w:hAnsi="Times New Roman" w:cs="Times New Roman"/>
          <w:b/>
        </w:rPr>
      </w:pPr>
    </w:p>
    <w:p w:rsidR="00292181" w:rsidRDefault="00292181" w:rsidP="00292181">
      <w:pPr>
        <w:jc w:val="center"/>
        <w:rPr>
          <w:rFonts w:ascii="Times New Roman" w:hAnsi="Times New Roman" w:cs="Times New Roman"/>
          <w:b/>
        </w:rPr>
      </w:pPr>
    </w:p>
    <w:p w:rsidR="007D0A43" w:rsidRDefault="007D0A43" w:rsidP="00263C4C">
      <w:pPr>
        <w:rPr>
          <w:rFonts w:ascii="Times New Roman" w:hAnsi="Times New Roman" w:cs="Times New Roman"/>
        </w:rPr>
      </w:pPr>
    </w:p>
    <w:p w:rsidR="00292181" w:rsidRDefault="00292181" w:rsidP="00263C4C">
      <w:pPr>
        <w:rPr>
          <w:rFonts w:ascii="Times New Roman" w:hAnsi="Times New Roman" w:cs="Times New Roman"/>
        </w:rPr>
      </w:pPr>
    </w:p>
    <w:p w:rsidR="00292181" w:rsidRDefault="00292181" w:rsidP="00292181">
      <w:pPr>
        <w:jc w:val="center"/>
        <w:rPr>
          <w:rFonts w:ascii="Times New Roman" w:hAnsi="Times New Roman" w:cs="Times New Roman"/>
          <w:b/>
        </w:rPr>
      </w:pPr>
    </w:p>
    <w:p w:rsidR="00292181" w:rsidRPr="00292181" w:rsidRDefault="00292181" w:rsidP="0029218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jc w:val="center"/>
        <w:rPr>
          <w:rFonts w:ascii="Times New Roman" w:hAnsi="Times New Roman" w:cs="Times New Roman"/>
          <w:b/>
        </w:rPr>
      </w:pPr>
    </w:p>
    <w:p w:rsidR="00292181" w:rsidRPr="00292181" w:rsidRDefault="00292181" w:rsidP="0029218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63C4C">
      <w:pPr>
        <w:rPr>
          <w:rFonts w:ascii="Times New Roman" w:hAnsi="Times New Roman" w:cs="Times New Roman"/>
        </w:rPr>
      </w:pPr>
    </w:p>
    <w:sectPr w:rsidR="00292181" w:rsidRPr="00292181" w:rsidSect="00263C4C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697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E84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916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68E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44447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1C82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7DE7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32D2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0C80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14550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65BB2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D3C20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A3C06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50663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3882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04BFD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34675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54B7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65A21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8"/>
  </w:num>
  <w:num w:numId="9">
    <w:abstractNumId w:val="0"/>
  </w:num>
  <w:num w:numId="10">
    <w:abstractNumId w:val="3"/>
  </w:num>
  <w:num w:numId="11">
    <w:abstractNumId w:val="15"/>
  </w:num>
  <w:num w:numId="12">
    <w:abstractNumId w:val="16"/>
  </w:num>
  <w:num w:numId="13">
    <w:abstractNumId w:val="17"/>
  </w:num>
  <w:num w:numId="14">
    <w:abstractNumId w:val="6"/>
  </w:num>
  <w:num w:numId="15">
    <w:abstractNumId w:val="1"/>
  </w:num>
  <w:num w:numId="16">
    <w:abstractNumId w:val="8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263C4C"/>
    <w:rsid w:val="00017774"/>
    <w:rsid w:val="00022CF3"/>
    <w:rsid w:val="000D2E70"/>
    <w:rsid w:val="00134399"/>
    <w:rsid w:val="001A7C56"/>
    <w:rsid w:val="00210388"/>
    <w:rsid w:val="0024208A"/>
    <w:rsid w:val="00263C4C"/>
    <w:rsid w:val="00292181"/>
    <w:rsid w:val="00292C54"/>
    <w:rsid w:val="00305F17"/>
    <w:rsid w:val="003B430F"/>
    <w:rsid w:val="00466F0A"/>
    <w:rsid w:val="004D6BEE"/>
    <w:rsid w:val="005C4C84"/>
    <w:rsid w:val="005F0D1C"/>
    <w:rsid w:val="005F4A74"/>
    <w:rsid w:val="005F5AD3"/>
    <w:rsid w:val="00640581"/>
    <w:rsid w:val="00683834"/>
    <w:rsid w:val="006C0D2B"/>
    <w:rsid w:val="006F33B5"/>
    <w:rsid w:val="007411CC"/>
    <w:rsid w:val="00762FEC"/>
    <w:rsid w:val="00767ACF"/>
    <w:rsid w:val="0079370B"/>
    <w:rsid w:val="007D0A43"/>
    <w:rsid w:val="007F4F7B"/>
    <w:rsid w:val="00830F0D"/>
    <w:rsid w:val="008B1F84"/>
    <w:rsid w:val="008C3025"/>
    <w:rsid w:val="009448C2"/>
    <w:rsid w:val="00A16DF0"/>
    <w:rsid w:val="00A65810"/>
    <w:rsid w:val="00A71707"/>
    <w:rsid w:val="00AD6CC5"/>
    <w:rsid w:val="00B214EC"/>
    <w:rsid w:val="00B21CC0"/>
    <w:rsid w:val="00B51244"/>
    <w:rsid w:val="00B81416"/>
    <w:rsid w:val="00B95569"/>
    <w:rsid w:val="00BE3936"/>
    <w:rsid w:val="00D007E5"/>
    <w:rsid w:val="00D22C91"/>
    <w:rsid w:val="00D27B53"/>
    <w:rsid w:val="00D351FD"/>
    <w:rsid w:val="00D60B2C"/>
    <w:rsid w:val="00D65992"/>
    <w:rsid w:val="00DD2CE6"/>
    <w:rsid w:val="00E232A0"/>
    <w:rsid w:val="00E259C5"/>
    <w:rsid w:val="00E27388"/>
    <w:rsid w:val="00E5787C"/>
    <w:rsid w:val="00E75728"/>
    <w:rsid w:val="00EE415F"/>
    <w:rsid w:val="00EE56A5"/>
    <w:rsid w:val="00F0649E"/>
    <w:rsid w:val="00F5520F"/>
    <w:rsid w:val="00F87F6E"/>
    <w:rsid w:val="00FE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C317-F77F-4730-9C26-F393815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5</cp:revision>
  <cp:lastPrinted>2019-09-19T04:26:00Z</cp:lastPrinted>
  <dcterms:created xsi:type="dcterms:W3CDTF">2019-04-01T06:43:00Z</dcterms:created>
  <dcterms:modified xsi:type="dcterms:W3CDTF">2019-09-19T04:26:00Z</dcterms:modified>
</cp:coreProperties>
</file>